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97069E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60E522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  <w:r w:rsidR="00AA21B8">
              <w:rPr>
                <w:rStyle w:val="Rimandonotaapidipagina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bookmarkStart w:id="0" w:name="_GoBack"/>
        <w:bookmarkEnd w:id="0"/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0E10125" w:rsidR="00A32A46" w:rsidRPr="002314CF" w:rsidRDefault="009C1304" w:rsidP="009C13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ce </w:t>
            </w:r>
            <w:r w:rsidRPr="009C1304">
              <w:rPr>
                <w:rFonts w:ascii="Arial Narrow" w:hAnsi="Arial Narrow"/>
                <w:sz w:val="20"/>
                <w:szCs w:val="20"/>
              </w:rPr>
              <w:t>Presidente</w:t>
            </w:r>
            <w:r w:rsidRPr="009C1304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9A063DF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492448E3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100D155E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3EABE060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29FCE468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0458B02A" w14:textId="17415128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  <w:r w:rsidR="002770F9">
        <w:rPr>
          <w:rStyle w:val="Rimandonotaapidipagina"/>
          <w:rFonts w:ascii="Arial Narrow" w:hAnsi="Arial Narrow"/>
          <w:b/>
        </w:rPr>
        <w:footnoteReference w:id="2"/>
      </w:r>
    </w:p>
    <w:p w14:paraId="159F7C8C" w14:textId="030A8F58" w:rsidR="00947145" w:rsidRDefault="009C130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9C1304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FECB437" w14:textId="72FB601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2C10CF90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3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4F647B5C" w:rsidR="007D67B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46475" w16cid:durableId="21A60FCC"/>
  <w16cid:commentId w16cid:paraId="3FF734F3" w16cid:durableId="21A609A3"/>
  <w16cid:commentId w16cid:paraId="617E0967" w16cid:durableId="21A60A2F"/>
  <w16cid:commentId w16cid:paraId="1683FCA8" w16cid:durableId="21A60A50"/>
  <w16cid:commentId w16cid:paraId="7B1E7442" w16cid:durableId="21A60AAD"/>
  <w16cid:commentId w16cid:paraId="56D12D61" w16cid:durableId="21A60845"/>
  <w16cid:commentId w16cid:paraId="08F420F9" w16cid:durableId="21A60BB3"/>
  <w16cid:commentId w16cid:paraId="08F3448C" w16cid:durableId="21A60B45"/>
  <w16cid:commentId w16cid:paraId="0CBF3EF1" w16cid:durableId="21A60C8D"/>
  <w16cid:commentId w16cid:paraId="17B3836D" w16cid:durableId="21A60846"/>
  <w16cid:commentId w16cid:paraId="727A2361" w16cid:durableId="21A610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03BA" w14:textId="77777777" w:rsidR="000E4E3B" w:rsidRDefault="000E4E3B" w:rsidP="00F719F7">
      <w:pPr>
        <w:spacing w:after="0" w:line="240" w:lineRule="auto"/>
      </w:pPr>
      <w:r>
        <w:separator/>
      </w:r>
    </w:p>
  </w:endnote>
  <w:endnote w:type="continuationSeparator" w:id="0">
    <w:p w14:paraId="7E2D0816" w14:textId="77777777" w:rsidR="000E4E3B" w:rsidRDefault="000E4E3B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215A" w14:textId="77777777" w:rsidR="000217FC" w:rsidRDefault="000217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49E5A294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C130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C130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612A" w14:textId="77777777" w:rsidR="000217FC" w:rsidRDefault="000217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43FC" w14:textId="77777777" w:rsidR="000E4E3B" w:rsidRDefault="000E4E3B" w:rsidP="00F719F7">
      <w:pPr>
        <w:spacing w:after="0" w:line="240" w:lineRule="auto"/>
      </w:pPr>
      <w:r>
        <w:separator/>
      </w:r>
    </w:p>
  </w:footnote>
  <w:footnote w:type="continuationSeparator" w:id="0">
    <w:p w14:paraId="3989A8C1" w14:textId="77777777" w:rsidR="000E4E3B" w:rsidRDefault="000E4E3B" w:rsidP="00F719F7">
      <w:pPr>
        <w:spacing w:after="0" w:line="240" w:lineRule="auto"/>
      </w:pPr>
      <w:r>
        <w:continuationSeparator/>
      </w:r>
    </w:p>
  </w:footnote>
  <w:footnote w:id="1">
    <w:p w14:paraId="4B431DCC" w14:textId="1AFA8C32" w:rsidR="00AA21B8" w:rsidRDefault="00AA21B8">
      <w:pPr>
        <w:pStyle w:val="Testonotaapidipagina"/>
      </w:pPr>
      <w:r>
        <w:rPr>
          <w:rStyle w:val="Rimandonotaapidipagina"/>
        </w:rPr>
        <w:footnoteRef/>
      </w:r>
      <w:r>
        <w:t xml:space="preserve"> Da specificare laddove lo Statuto attribuisce tale competenza all’assemblea.</w:t>
      </w:r>
    </w:p>
  </w:footnote>
  <w:footnote w:id="2">
    <w:p w14:paraId="3FD327D9" w14:textId="31595E91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mantenere qualora si stia presentando un elenco di candidati amministratori.</w:t>
      </w:r>
    </w:p>
  </w:footnote>
  <w:footnote w:id="3">
    <w:p w14:paraId="29A33164" w14:textId="20844358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488D" w14:textId="77777777" w:rsidR="000217FC" w:rsidRDefault="000217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7B1D" w14:textId="1778730C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>All.2_Modulo presentazione elenco</w:t>
    </w:r>
    <w:r>
      <w:rPr>
        <w:rFonts w:ascii="Arial Narrow" w:hAnsi="Arial Narrow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C1AD" w14:textId="77777777" w:rsidR="000217FC" w:rsidRDefault="000217F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4215" w14:textId="5302E83C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B2EF" w14:textId="7AC6742D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  <w:r w:rsidR="00E61CDF" w:rsidRPr="00E61CDF">
      <w:rPr>
        <w:rFonts w:ascii="Arial Narrow" w:hAnsi="Arial Narrow"/>
        <w:b/>
        <w:highlight w:val="yellow"/>
      </w:rPr>
      <w:t>E/O</w:t>
    </w:r>
    <w:r w:rsidR="00E61CDF">
      <w:rPr>
        <w:rFonts w:ascii="Arial Narrow" w:hAnsi="Arial Narrow"/>
        <w:b/>
      </w:rPr>
      <w:t xml:space="preserve">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0E4E3B"/>
    <w:rsid w:val="00147C84"/>
    <w:rsid w:val="00155495"/>
    <w:rsid w:val="001E7F3C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74F26"/>
    <w:rsid w:val="005F1644"/>
    <w:rsid w:val="00612B5F"/>
    <w:rsid w:val="00627FA7"/>
    <w:rsid w:val="006720CC"/>
    <w:rsid w:val="0073007D"/>
    <w:rsid w:val="007B6C86"/>
    <w:rsid w:val="007D1D2F"/>
    <w:rsid w:val="007D67B9"/>
    <w:rsid w:val="00805130"/>
    <w:rsid w:val="00813056"/>
    <w:rsid w:val="00840B12"/>
    <w:rsid w:val="00843BA3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C1304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E059D8"/>
    <w:rsid w:val="00E51F78"/>
    <w:rsid w:val="00E5471D"/>
    <w:rsid w:val="00E61CDF"/>
    <w:rsid w:val="00E773C9"/>
    <w:rsid w:val="00EF1F69"/>
    <w:rsid w:val="00F719F7"/>
    <w:rsid w:val="00F90A07"/>
    <w:rsid w:val="00FC1EF8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91888-96E8-4E5E-BD65-D3CF483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EL</cp:lastModifiedBy>
  <cp:revision>3</cp:revision>
  <dcterms:created xsi:type="dcterms:W3CDTF">2019-12-23T15:50:00Z</dcterms:created>
  <dcterms:modified xsi:type="dcterms:W3CDTF">2020-01-21T10:18:00Z</dcterms:modified>
</cp:coreProperties>
</file>